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4552" w14:textId="77777777" w:rsidR="00A63ED2" w:rsidRDefault="00A63ED2" w:rsidP="00A63ED2">
      <w:pPr>
        <w:jc w:val="right"/>
      </w:pPr>
    </w:p>
    <w:p w14:paraId="1DC1135D" w14:textId="77777777" w:rsidR="00A63ED2" w:rsidRDefault="00A63ED2" w:rsidP="00A63ED2">
      <w:pPr>
        <w:jc w:val="right"/>
      </w:pPr>
      <w:r>
        <w:t xml:space="preserve">ΑΘΗΝΑ </w:t>
      </w:r>
      <w:r w:rsidR="00102258" w:rsidRPr="003621C3">
        <w:t>8</w:t>
      </w:r>
      <w:r>
        <w:t>/</w:t>
      </w:r>
      <w:r w:rsidR="00102258" w:rsidRPr="003621C3">
        <w:t>3</w:t>
      </w:r>
      <w:r>
        <w:t>/2016</w:t>
      </w:r>
    </w:p>
    <w:p w14:paraId="13108F95" w14:textId="77777777" w:rsidR="00102258" w:rsidRPr="003621C3" w:rsidRDefault="00A63ED2" w:rsidP="00A63ED2">
      <w:pPr>
        <w:jc w:val="right"/>
      </w:pPr>
      <w:r>
        <w:t>ΑΡ.ΠΡΩΤ.:</w:t>
      </w:r>
      <w:r w:rsidR="00102258" w:rsidRPr="003621C3">
        <w:t xml:space="preserve"> 1454</w:t>
      </w:r>
    </w:p>
    <w:p w14:paraId="7D6114D3" w14:textId="77777777" w:rsidR="00102258" w:rsidRPr="003621C3" w:rsidRDefault="00102258" w:rsidP="00A63ED2">
      <w:pPr>
        <w:jc w:val="right"/>
      </w:pPr>
    </w:p>
    <w:p w14:paraId="1068F0B8" w14:textId="77777777" w:rsidR="00102258" w:rsidRDefault="00102258" w:rsidP="00102258">
      <w:pPr>
        <w:jc w:val="both"/>
      </w:pPr>
      <w:r>
        <w:t>ΠΡΟΣ: ΥΠΟΥΡΓΟ ΥΓΕΙΑΣ</w:t>
      </w:r>
    </w:p>
    <w:p w14:paraId="24E7854F" w14:textId="77777777" w:rsidR="00102258" w:rsidRDefault="00102258" w:rsidP="00102258">
      <w:pPr>
        <w:jc w:val="both"/>
      </w:pPr>
    </w:p>
    <w:p w14:paraId="60F1DF98" w14:textId="77777777" w:rsidR="00102258" w:rsidRDefault="00102258" w:rsidP="00102258">
      <w:pPr>
        <w:jc w:val="both"/>
      </w:pPr>
      <w:r>
        <w:t>ΚΟΙΝ.: ΣΩΜΑΤΕΙΑ ΜΕΛΗ</w:t>
      </w:r>
    </w:p>
    <w:p w14:paraId="3A1BB764" w14:textId="77777777" w:rsidR="00102258" w:rsidRDefault="00102258" w:rsidP="00102258">
      <w:pPr>
        <w:jc w:val="both"/>
      </w:pPr>
    </w:p>
    <w:p w14:paraId="545743C1" w14:textId="77777777" w:rsidR="00102258" w:rsidRDefault="00102258" w:rsidP="00102258">
      <w:pPr>
        <w:jc w:val="both"/>
      </w:pPr>
    </w:p>
    <w:p w14:paraId="32CF2772" w14:textId="77777777" w:rsidR="00A63ED2" w:rsidRDefault="003621C3" w:rsidP="00102258">
      <w:pPr>
        <w:jc w:val="both"/>
      </w:pPr>
      <w:r>
        <w:tab/>
        <w:t>Κ</w:t>
      </w:r>
      <w:r w:rsidR="00102258">
        <w:t>οινοποιήσαμε</w:t>
      </w:r>
      <w:r>
        <w:t xml:space="preserve"> κατ’ επανάληψη στο Υπουργείο Υγείας</w:t>
      </w:r>
      <w:r w:rsidR="00102258">
        <w:t xml:space="preserve"> </w:t>
      </w:r>
      <w:r w:rsidR="00865E60">
        <w:t>έγγραφα</w:t>
      </w:r>
      <w:r w:rsidR="00102258">
        <w:t xml:space="preserve"> </w:t>
      </w:r>
      <w:r>
        <w:t>με</w:t>
      </w:r>
      <w:r w:rsidR="002E3207">
        <w:t xml:space="preserve"> τ</w:t>
      </w:r>
      <w:r w:rsidR="00865E60">
        <w:t>α</w:t>
      </w:r>
      <w:r w:rsidR="00102258">
        <w:t xml:space="preserve"> οποί</w:t>
      </w:r>
      <w:r w:rsidR="00865E60">
        <w:t>α</w:t>
      </w:r>
      <w:r w:rsidR="002E3207">
        <w:t xml:space="preserve"> αναδεικνύουμε</w:t>
      </w:r>
      <w:r w:rsidR="004E1B64">
        <w:t xml:space="preserve"> σημαντικές</w:t>
      </w:r>
      <w:r w:rsidR="00102258">
        <w:t xml:space="preserve"> δυσλειτουργίες στα Τμήματα Παραϊατρικών Επαγγελμάτων </w:t>
      </w:r>
      <w:r>
        <w:t>των Νοσοκομείων, επειδή επι</w:t>
      </w:r>
      <w:r w:rsidR="00102258">
        <w:t>καλύπτονται οι αρμοδιότητες των Προϊσταμένων των Τμημάτων από τους Διευθυντές των Εργαστηρίων</w:t>
      </w:r>
      <w:r w:rsidR="004E1B64">
        <w:t>,</w:t>
      </w:r>
      <w:r w:rsidR="00102258">
        <w:t xml:space="preserve"> με την επίκληση τ</w:t>
      </w:r>
      <w:r>
        <w:t>ου</w:t>
      </w:r>
      <w:r w:rsidR="00102258">
        <w:t xml:space="preserve"> Ν</w:t>
      </w:r>
      <w:r>
        <w:t>όμου 2889/2001</w:t>
      </w:r>
      <w:r w:rsidR="00102258">
        <w:t xml:space="preserve"> άρθρο</w:t>
      </w:r>
      <w:r w:rsidR="004E1B64">
        <w:t xml:space="preserve"> 7 παρ.9</w:t>
      </w:r>
      <w:r>
        <w:t>.</w:t>
      </w:r>
    </w:p>
    <w:p w14:paraId="5028FC35" w14:textId="77777777" w:rsidR="00102258" w:rsidRDefault="00102258" w:rsidP="00102258">
      <w:pPr>
        <w:jc w:val="both"/>
      </w:pPr>
      <w:r>
        <w:tab/>
        <w:t>Το Τμήμα Παραϊατρικών Επαγγελμάτων ανήκει στην Ιατρική Υπηρεσία και</w:t>
      </w:r>
      <w:r w:rsidR="003621C3">
        <w:t xml:space="preserve"> ως εκ τούτου</w:t>
      </w:r>
      <w:r>
        <w:t xml:space="preserve"> </w:t>
      </w:r>
      <w:r w:rsidR="004E1B64">
        <w:t>σ</w:t>
      </w:r>
      <w:r w:rsidR="003621C3">
        <w:t>τ</w:t>
      </w:r>
      <w:r>
        <w:t xml:space="preserve">η Διεύθυνση του Τμήματος </w:t>
      </w:r>
      <w:r w:rsidR="004E1B64">
        <w:t>προΐσταται</w:t>
      </w:r>
      <w:r w:rsidR="003621C3">
        <w:t xml:space="preserve"> </w:t>
      </w:r>
      <w:r>
        <w:t>ο Διευθυντή</w:t>
      </w:r>
      <w:r w:rsidR="003621C3">
        <w:t>ς</w:t>
      </w:r>
      <w:r>
        <w:t xml:space="preserve"> της Ιατρικής Υπηρεσίας και </w:t>
      </w:r>
      <w:r w:rsidR="003621C3">
        <w:t>σε καμία περίπτωση οι</w:t>
      </w:r>
      <w:r>
        <w:t xml:space="preserve"> Διευθυντές των Εργαστηρίων.</w:t>
      </w:r>
    </w:p>
    <w:p w14:paraId="4F605525" w14:textId="77777777" w:rsidR="00102258" w:rsidRDefault="00102258" w:rsidP="00102258">
      <w:pPr>
        <w:jc w:val="both"/>
      </w:pPr>
      <w:r>
        <w:tab/>
        <w:t xml:space="preserve">Το </w:t>
      </w:r>
      <w:proofErr w:type="spellStart"/>
      <w:r>
        <w:t>πολυδιευθυντικό</w:t>
      </w:r>
      <w:proofErr w:type="spellEnd"/>
      <w:r>
        <w:t xml:space="preserve"> σύστημα αφορά την διάρθρωση τ</w:t>
      </w:r>
      <w:r w:rsidR="003621C3">
        <w:t>ης Ιατρικής Υπηρεσίας και όχι τα</w:t>
      </w:r>
      <w:r>
        <w:t xml:space="preserve"> Τμήμα</w:t>
      </w:r>
      <w:r w:rsidR="003621C3">
        <w:t>τα</w:t>
      </w:r>
      <w:r>
        <w:t xml:space="preserve"> Παραϊατρικών Επαγγελμάτων. </w:t>
      </w:r>
      <w:r w:rsidR="003621C3">
        <w:t>Ο</w:t>
      </w:r>
      <w:r>
        <w:t>ι Διευθυντές Ιατροί των Εργαστηρίων προΐστα</w:t>
      </w:r>
      <w:r w:rsidR="003621C3">
        <w:t>ν</w:t>
      </w:r>
      <w:r>
        <w:t>ται στους Ιατρούς τ</w:t>
      </w:r>
      <w:r w:rsidR="003621C3">
        <w:t>ων Τμημάτων που διευθύνουν και όχι των</w:t>
      </w:r>
      <w:r>
        <w:t xml:space="preserve"> Επαγγελματ</w:t>
      </w:r>
      <w:r w:rsidR="003621C3">
        <w:t>ιών</w:t>
      </w:r>
      <w:r>
        <w:t xml:space="preserve"> Υγείας που ανήκουν στην Ιατρική Υπηρεσία.</w:t>
      </w:r>
    </w:p>
    <w:p w14:paraId="3DAF48C1" w14:textId="77777777" w:rsidR="00102258" w:rsidRDefault="00102258" w:rsidP="00102258">
      <w:pPr>
        <w:jc w:val="both"/>
      </w:pPr>
      <w:r>
        <w:tab/>
        <w:t>Παρά ταύτα στα Νοσοκομεία παρατηρείται το φαινόμενο να ψαλιδίζονται οι αρμοδιότητες των Προϊσταμένων των Παραϊατρικών Επαγγελμάτων που διαθέτουν</w:t>
      </w:r>
      <w:r w:rsidR="004E1B64">
        <w:t xml:space="preserve"> από την υφιστάμενη Νομοθεσία (</w:t>
      </w:r>
      <w:r w:rsidR="003621C3">
        <w:t>Συν</w:t>
      </w:r>
      <w:r w:rsidR="004E1B64">
        <w:t>τονισμός, Αξιολόγηση</w:t>
      </w:r>
      <w:r>
        <w:t>, υπε</w:t>
      </w:r>
      <w:r w:rsidR="004E1B64">
        <w:t>υ</w:t>
      </w:r>
      <w:r>
        <w:t>θυν</w:t>
      </w:r>
      <w:r w:rsidR="004E1B64">
        <w:t>ότητα στα</w:t>
      </w:r>
      <w:r>
        <w:t xml:space="preserve"> ωράρια εργασίας, </w:t>
      </w:r>
      <w:r w:rsidR="004E1B64">
        <w:t>χορήγηση α</w:t>
      </w:r>
      <w:r>
        <w:t>δει</w:t>
      </w:r>
      <w:r w:rsidR="004E1B64">
        <w:t>ών</w:t>
      </w:r>
      <w:r>
        <w:t>, λειτουργία εργαστηρίων κ.α.</w:t>
      </w:r>
      <w:r w:rsidR="003621C3">
        <w:t>)</w:t>
      </w:r>
      <w:r w:rsidR="004E1B64">
        <w:t xml:space="preserve"> </w:t>
      </w:r>
    </w:p>
    <w:p w14:paraId="0886E590" w14:textId="77777777" w:rsidR="00102258" w:rsidRDefault="00102258" w:rsidP="00102258">
      <w:pPr>
        <w:jc w:val="both"/>
      </w:pPr>
      <w:r>
        <w:tab/>
        <w:t>Είναι αυτονόητο σε Νοσοκομεία που διαθέτουν</w:t>
      </w:r>
      <w:r w:rsidR="003621C3">
        <w:t xml:space="preserve"> μεγάλο αριθμό υπαλλήλων (</w:t>
      </w:r>
      <w:r>
        <w:t>100 έως 200</w:t>
      </w:r>
      <w:r w:rsidR="003621C3">
        <w:t>)</w:t>
      </w:r>
      <w:r>
        <w:t xml:space="preserve"> </w:t>
      </w:r>
      <w:r w:rsidR="003621C3">
        <w:t>Π</w:t>
      </w:r>
      <w:r>
        <w:t>αραϊατρικ</w:t>
      </w:r>
      <w:r w:rsidR="003621C3">
        <w:t>ού</w:t>
      </w:r>
      <w:r>
        <w:t xml:space="preserve"> </w:t>
      </w:r>
      <w:r w:rsidR="003621C3">
        <w:t>Π</w:t>
      </w:r>
      <w:r>
        <w:t>ροσωπικ</w:t>
      </w:r>
      <w:r w:rsidR="003621C3">
        <w:t>ού, διασ</w:t>
      </w:r>
      <w:r w:rsidR="004E1B64">
        <w:t>κορπι</w:t>
      </w:r>
      <w:r w:rsidR="003621C3">
        <w:t>σμένοι</w:t>
      </w:r>
      <w:r>
        <w:t xml:space="preserve"> σε 10 ή παραπάνω Εργαστήρια</w:t>
      </w:r>
      <w:r w:rsidR="003621C3">
        <w:t>, ο</w:t>
      </w:r>
      <w:r>
        <w:t xml:space="preserve"> Διευθυντής της Ιατρικής Υπηρεσίας (ένας και μοναδικός) να </w:t>
      </w:r>
      <w:r w:rsidR="003621C3">
        <w:t>αδυνατ</w:t>
      </w:r>
      <w:r>
        <w:t xml:space="preserve">εί να ελέγξει τις άδειες, τα ρεπό, το </w:t>
      </w:r>
      <w:proofErr w:type="spellStart"/>
      <w:r>
        <w:t>παρουσιολόγιο</w:t>
      </w:r>
      <w:proofErr w:type="spellEnd"/>
      <w:r>
        <w:t xml:space="preserve">, τις αναρρωτικές και τις βάρδιες του </w:t>
      </w:r>
      <w:r w:rsidR="003621C3">
        <w:t xml:space="preserve">εν λόγω </w:t>
      </w:r>
      <w:r>
        <w:t>προσωπικού.</w:t>
      </w:r>
    </w:p>
    <w:p w14:paraId="3A2189CC" w14:textId="77777777" w:rsidR="00102258" w:rsidRDefault="00102258" w:rsidP="00102258">
      <w:pPr>
        <w:jc w:val="both"/>
      </w:pPr>
      <w:r>
        <w:tab/>
        <w:t xml:space="preserve">Εξαιτίας </w:t>
      </w:r>
      <w:r w:rsidR="003621C3">
        <w:t xml:space="preserve">των επικαλύψεων και </w:t>
      </w:r>
      <w:r w:rsidR="002E3207">
        <w:t xml:space="preserve">των </w:t>
      </w:r>
      <w:r w:rsidR="003621C3">
        <w:t>αντιφάσεων των Νόμων 2889/2001, 3204/2003,3329/2005</w:t>
      </w:r>
      <w:r>
        <w:t xml:space="preserve"> </w:t>
      </w:r>
      <w:r w:rsidR="002E3207">
        <w:t>συμβαίνει σε άλλα Νοσοκομεία</w:t>
      </w:r>
      <w:r>
        <w:t xml:space="preserve"> </w:t>
      </w:r>
      <w:r w:rsidR="003621C3">
        <w:t>ο</w:t>
      </w:r>
      <w:r>
        <w:t>ι άδειες και τα ωράρια του προσωπικού να υπο</w:t>
      </w:r>
      <w:r w:rsidR="00EB2D9B">
        <w:t>γράφονται από τον Προϊστάμενο των Παραϊατρικών Επαγγελμάτων και τον Διευ</w:t>
      </w:r>
      <w:r w:rsidR="00496046">
        <w:t xml:space="preserve">θυντή της Ιατρικής Υπηρεσίας όπως είναι </w:t>
      </w:r>
      <w:r w:rsidR="004E1B64">
        <w:t xml:space="preserve">το </w:t>
      </w:r>
      <w:r w:rsidR="00496046">
        <w:t>νόμιμο</w:t>
      </w:r>
      <w:r w:rsidR="003621C3">
        <w:t>,</w:t>
      </w:r>
      <w:r w:rsidR="00496046">
        <w:t xml:space="preserve"> </w:t>
      </w:r>
      <w:r w:rsidR="003621C3">
        <w:t>σε άλλα Νοσοκομεία να υπογράφον</w:t>
      </w:r>
      <w:r w:rsidR="00496046">
        <w:t xml:space="preserve">ται παράνομα από τους Διευθυντές Ιατρούς </w:t>
      </w:r>
      <w:r w:rsidR="003621C3">
        <w:t xml:space="preserve">των Τμημάτων και </w:t>
      </w:r>
      <w:r w:rsidR="00496046">
        <w:t>σε άλλα από τον Προϊστ</w:t>
      </w:r>
      <w:r w:rsidR="003621C3">
        <w:t>άμενο των Παραϊατρικών Επαγγελμάτ</w:t>
      </w:r>
      <w:r w:rsidR="00496046">
        <w:t>ων και τους Διευθυντές</w:t>
      </w:r>
      <w:r w:rsidR="003621C3">
        <w:t xml:space="preserve"> Ιατρούς των Τμημάτων</w:t>
      </w:r>
      <w:r w:rsidR="002E3207">
        <w:t xml:space="preserve"> (επίσης παράνομο)</w:t>
      </w:r>
      <w:r w:rsidR="00496046">
        <w:t>.</w:t>
      </w:r>
    </w:p>
    <w:p w14:paraId="33B031B3" w14:textId="77777777" w:rsidR="00496046" w:rsidRDefault="00496046" w:rsidP="00102258">
      <w:pPr>
        <w:jc w:val="both"/>
      </w:pPr>
      <w:r>
        <w:tab/>
        <w:t>Το αντίστοιχο μπάχαλο ισχύει με τους εισηγητές που ορίζονται σε κάθε Νοσοκομείο</w:t>
      </w:r>
      <w:r w:rsidR="003621C3">
        <w:t xml:space="preserve"> στα υπηρεσιακά όργανα που αποφασίζουν τις</w:t>
      </w:r>
      <w:r>
        <w:t xml:space="preserve"> υπηρεσιακές μεταβολές των Επαγγελμ</w:t>
      </w:r>
      <w:r w:rsidR="003621C3">
        <w:t>α</w:t>
      </w:r>
      <w:r>
        <w:t>τ</w:t>
      </w:r>
      <w:r w:rsidR="003621C3">
        <w:t>ιώ</w:t>
      </w:r>
      <w:r>
        <w:t>ν Υγείας που ανήκουν στην Ιατρική Υπηρεσία.</w:t>
      </w:r>
    </w:p>
    <w:p w14:paraId="096F6AA9" w14:textId="77777777" w:rsidR="00496046" w:rsidRDefault="006C430A" w:rsidP="00102258">
      <w:pPr>
        <w:jc w:val="both"/>
      </w:pPr>
      <w:r>
        <w:tab/>
        <w:t>Σας καλούμε λοιπόν να αποσαφηνίσετε τ</w:t>
      </w:r>
      <w:r w:rsidR="004E1B64">
        <w:t>ο</w:t>
      </w:r>
      <w:r>
        <w:t xml:space="preserve"> </w:t>
      </w:r>
      <w:r w:rsidR="004E1B64">
        <w:t>ζήτημα</w:t>
      </w:r>
      <w:r>
        <w:t xml:space="preserve"> καθότι </w:t>
      </w:r>
      <w:r w:rsidR="003621C3">
        <w:t>η κατάσταση είναι έκρυθμη σε πολλά Νοσοκομεία</w:t>
      </w:r>
      <w:r>
        <w:t xml:space="preserve"> με επιπτώσεις στις παρεχόμενες υπηρεσίες</w:t>
      </w:r>
      <w:r w:rsidR="003621C3">
        <w:t>.</w:t>
      </w:r>
    </w:p>
    <w:p w14:paraId="125B8594" w14:textId="77777777" w:rsidR="004E1B64" w:rsidRDefault="003621C3" w:rsidP="00081C91">
      <w:pPr>
        <w:jc w:val="both"/>
        <w:rPr>
          <w:b/>
        </w:rPr>
      </w:pPr>
      <w:r>
        <w:tab/>
      </w:r>
      <w:r w:rsidRPr="00081C91">
        <w:rPr>
          <w:b/>
        </w:rPr>
        <w:t>Πρότασή μας είναι</w:t>
      </w:r>
      <w:r w:rsidR="00081C91" w:rsidRPr="00081C91">
        <w:rPr>
          <w:b/>
        </w:rPr>
        <w:t xml:space="preserve"> η τροποποίηση</w:t>
      </w:r>
      <w:r w:rsidR="00081C91">
        <w:t xml:space="preserve"> </w:t>
      </w:r>
      <w:r w:rsidR="006C430A" w:rsidRPr="00F106F2">
        <w:rPr>
          <w:b/>
        </w:rPr>
        <w:t>των Οργανισμών των Νο</w:t>
      </w:r>
      <w:r w:rsidR="00081C91">
        <w:rPr>
          <w:b/>
        </w:rPr>
        <w:t xml:space="preserve">σοκομείων </w:t>
      </w:r>
      <w:r w:rsidR="004E1B64">
        <w:rPr>
          <w:b/>
        </w:rPr>
        <w:t>με ν</w:t>
      </w:r>
      <w:r w:rsidR="00081C91">
        <w:rPr>
          <w:b/>
        </w:rPr>
        <w:t>ομοθετική ρύθμιση που θα παραπέμπει σε δ</w:t>
      </w:r>
      <w:r w:rsidR="002E3207">
        <w:rPr>
          <w:b/>
        </w:rPr>
        <w:t>ιαπιστωτική πράξη των</w:t>
      </w:r>
      <w:r w:rsidR="004E1B64">
        <w:rPr>
          <w:b/>
        </w:rPr>
        <w:t xml:space="preserve"> Διο</w:t>
      </w:r>
      <w:r w:rsidR="002E3207">
        <w:rPr>
          <w:b/>
        </w:rPr>
        <w:t>ι</w:t>
      </w:r>
      <w:r w:rsidR="004E1B64">
        <w:rPr>
          <w:b/>
        </w:rPr>
        <w:t>κ</w:t>
      </w:r>
      <w:r w:rsidR="002E3207">
        <w:rPr>
          <w:b/>
        </w:rPr>
        <w:t>ή</w:t>
      </w:r>
      <w:r w:rsidR="004E1B64">
        <w:rPr>
          <w:b/>
        </w:rPr>
        <w:t>σ</w:t>
      </w:r>
      <w:r w:rsidR="002E3207">
        <w:rPr>
          <w:b/>
        </w:rPr>
        <w:t>εων</w:t>
      </w:r>
      <w:r w:rsidR="004E1B64">
        <w:rPr>
          <w:b/>
        </w:rPr>
        <w:t>.</w:t>
      </w:r>
    </w:p>
    <w:p w14:paraId="5C202A5F" w14:textId="0E7D0762" w:rsidR="00F106F2" w:rsidRPr="00F106F2" w:rsidRDefault="004E1B64" w:rsidP="00081C91">
      <w:pPr>
        <w:jc w:val="both"/>
        <w:rPr>
          <w:b/>
        </w:rPr>
      </w:pPr>
      <w:r>
        <w:rPr>
          <w:b/>
        </w:rPr>
        <w:lastRenderedPageBreak/>
        <w:tab/>
        <w:t xml:space="preserve">Σε Νοσοκομεία </w:t>
      </w:r>
      <w:r w:rsidR="007510CD">
        <w:rPr>
          <w:b/>
        </w:rPr>
        <w:t>3</w:t>
      </w:r>
      <w:r>
        <w:rPr>
          <w:b/>
        </w:rPr>
        <w:t>00 κλινών και άνω σύσταση:</w:t>
      </w:r>
      <w:r w:rsidR="006C430A" w:rsidRPr="00F106F2">
        <w:rPr>
          <w:b/>
        </w:rPr>
        <w:t xml:space="preserve"> </w:t>
      </w:r>
    </w:p>
    <w:p w14:paraId="590673C6" w14:textId="77777777" w:rsidR="006C430A" w:rsidRPr="00F106F2" w:rsidRDefault="006C430A" w:rsidP="00F106F2">
      <w:pPr>
        <w:pStyle w:val="a8"/>
        <w:numPr>
          <w:ilvl w:val="0"/>
          <w:numId w:val="15"/>
        </w:numPr>
        <w:rPr>
          <w:b/>
          <w:sz w:val="24"/>
          <w:szCs w:val="24"/>
        </w:rPr>
      </w:pPr>
      <w:r w:rsidRPr="00F106F2">
        <w:rPr>
          <w:b/>
          <w:sz w:val="24"/>
          <w:szCs w:val="24"/>
        </w:rPr>
        <w:t>ΥΠΟΔΙΕΥΘΥΝΣΗ</w:t>
      </w:r>
      <w:r w:rsidR="00081C91">
        <w:rPr>
          <w:b/>
          <w:sz w:val="24"/>
          <w:szCs w:val="24"/>
        </w:rPr>
        <w:t>Σ</w:t>
      </w:r>
      <w:r w:rsidRPr="00F106F2">
        <w:rPr>
          <w:b/>
          <w:sz w:val="24"/>
          <w:szCs w:val="24"/>
        </w:rPr>
        <w:t xml:space="preserve"> ΤΕΧΝΟΛΟΓΙΚΗΣ – ΕΡΓΑΣΤΗΡΙΑΚΗΣ ΥΠΟΣΤΗΡΙΞΗΣ </w:t>
      </w:r>
      <w:r w:rsidR="00081C91">
        <w:rPr>
          <w:b/>
          <w:sz w:val="24"/>
          <w:szCs w:val="24"/>
        </w:rPr>
        <w:t>η</w:t>
      </w:r>
      <w:r w:rsidRPr="00F106F2">
        <w:rPr>
          <w:b/>
          <w:sz w:val="24"/>
          <w:szCs w:val="24"/>
        </w:rPr>
        <w:t xml:space="preserve"> οποί</w:t>
      </w:r>
      <w:r w:rsidR="00081C91">
        <w:rPr>
          <w:b/>
          <w:sz w:val="24"/>
          <w:szCs w:val="24"/>
        </w:rPr>
        <w:t>α θα διαρθρώνεται σε</w:t>
      </w:r>
      <w:r w:rsidRPr="00F106F2">
        <w:rPr>
          <w:b/>
          <w:sz w:val="24"/>
          <w:szCs w:val="24"/>
        </w:rPr>
        <w:t xml:space="preserve"> τρία Τμήματα</w:t>
      </w:r>
    </w:p>
    <w:p w14:paraId="67945708" w14:textId="77777777" w:rsidR="00F106F2" w:rsidRDefault="00F106F2" w:rsidP="00F106F2">
      <w:pPr>
        <w:pStyle w:val="a8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μήμα </w:t>
      </w:r>
      <w:r w:rsidR="004E1B64">
        <w:rPr>
          <w:b/>
          <w:sz w:val="24"/>
          <w:szCs w:val="24"/>
        </w:rPr>
        <w:t>ΡΑΔΙΟΛΟΓΙΑΣ - ΑΚΤΙΝΟΛΟΓΙΑΣ</w:t>
      </w:r>
    </w:p>
    <w:p w14:paraId="40DBC185" w14:textId="77777777" w:rsidR="00F106F2" w:rsidRDefault="004E1B64" w:rsidP="00F106F2">
      <w:pPr>
        <w:pStyle w:val="a8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μήμα </w:t>
      </w:r>
      <w:r w:rsidR="00F106F2">
        <w:rPr>
          <w:b/>
          <w:sz w:val="24"/>
          <w:szCs w:val="24"/>
        </w:rPr>
        <w:t>ΙΑΤΡΙΚΩΝ ΕΡΓΑΣΤΗΡΙΩΝ</w:t>
      </w:r>
    </w:p>
    <w:p w14:paraId="7E428F39" w14:textId="6E10166C" w:rsidR="002E3207" w:rsidRDefault="00F106F2" w:rsidP="007510C0">
      <w:pPr>
        <w:ind w:firstLine="360"/>
        <w:jc w:val="both"/>
        <w:rPr>
          <w:b/>
        </w:rPr>
      </w:pPr>
      <w:r w:rsidRPr="002E3207">
        <w:rPr>
          <w:b/>
        </w:rPr>
        <w:t xml:space="preserve">Σε Νοσοκομεία </w:t>
      </w:r>
      <w:r w:rsidR="00081C91" w:rsidRPr="002E3207">
        <w:rPr>
          <w:b/>
        </w:rPr>
        <w:t>δυναμικότητας</w:t>
      </w:r>
      <w:r w:rsidRPr="002E3207">
        <w:rPr>
          <w:b/>
        </w:rPr>
        <w:t xml:space="preserve"> 200 – </w:t>
      </w:r>
      <w:r w:rsidR="007510CD">
        <w:rPr>
          <w:b/>
        </w:rPr>
        <w:t>3</w:t>
      </w:r>
      <w:r w:rsidRPr="002E3207">
        <w:rPr>
          <w:b/>
        </w:rPr>
        <w:t xml:space="preserve">00 κλινών </w:t>
      </w:r>
      <w:r w:rsidR="00081C91" w:rsidRPr="002E3207">
        <w:rPr>
          <w:b/>
        </w:rPr>
        <w:t>λειτουργ</w:t>
      </w:r>
      <w:r w:rsidR="00286EC0" w:rsidRPr="002E3207">
        <w:rPr>
          <w:b/>
        </w:rPr>
        <w:t>ία</w:t>
      </w:r>
      <w:r w:rsidRPr="002E3207">
        <w:rPr>
          <w:b/>
        </w:rPr>
        <w:t xml:space="preserve"> </w:t>
      </w:r>
      <w:r w:rsidR="002E3207">
        <w:rPr>
          <w:b/>
        </w:rPr>
        <w:t>Τ</w:t>
      </w:r>
      <w:r w:rsidRPr="002E3207">
        <w:rPr>
          <w:b/>
        </w:rPr>
        <w:t>μήμα</w:t>
      </w:r>
      <w:r w:rsidR="00286EC0" w:rsidRPr="002E3207">
        <w:rPr>
          <w:b/>
        </w:rPr>
        <w:t>τος</w:t>
      </w:r>
      <w:r w:rsidRPr="002E3207">
        <w:rPr>
          <w:b/>
        </w:rPr>
        <w:t xml:space="preserve"> Παραϊατρικών Επ</w:t>
      </w:r>
      <w:r w:rsidR="007510C0" w:rsidRPr="002E3207">
        <w:rPr>
          <w:b/>
        </w:rPr>
        <w:t xml:space="preserve">αγγελμάτων με </w:t>
      </w:r>
      <w:r w:rsidR="00081C91" w:rsidRPr="002E3207">
        <w:rPr>
          <w:b/>
        </w:rPr>
        <w:t xml:space="preserve">τη σύσταση </w:t>
      </w:r>
      <w:r w:rsidR="00C84E07">
        <w:rPr>
          <w:b/>
        </w:rPr>
        <w:t>δύο</w:t>
      </w:r>
      <w:r w:rsidR="007510C0" w:rsidRPr="002E3207">
        <w:rPr>
          <w:b/>
        </w:rPr>
        <w:t xml:space="preserve"> αντίστοιχ</w:t>
      </w:r>
      <w:r w:rsidR="00081C91" w:rsidRPr="002E3207">
        <w:rPr>
          <w:b/>
        </w:rPr>
        <w:t>ων</w:t>
      </w:r>
      <w:r w:rsidR="007510C0" w:rsidRPr="002E3207">
        <w:rPr>
          <w:b/>
        </w:rPr>
        <w:t xml:space="preserve"> αυτοτελ</w:t>
      </w:r>
      <w:r w:rsidR="00081C91" w:rsidRPr="002E3207">
        <w:rPr>
          <w:b/>
        </w:rPr>
        <w:t>ών Γραφείων</w:t>
      </w:r>
      <w:r w:rsidR="002E3207">
        <w:rPr>
          <w:b/>
        </w:rPr>
        <w:t>.</w:t>
      </w:r>
    </w:p>
    <w:p w14:paraId="5A7D8015" w14:textId="77777777" w:rsidR="00F106F2" w:rsidRPr="002E3207" w:rsidRDefault="002E3207" w:rsidP="007510C0">
      <w:pPr>
        <w:ind w:firstLine="360"/>
        <w:jc w:val="both"/>
        <w:rPr>
          <w:b/>
        </w:rPr>
      </w:pPr>
      <w:r>
        <w:rPr>
          <w:b/>
        </w:rPr>
        <w:t>Σ</w:t>
      </w:r>
      <w:r w:rsidR="00286EC0" w:rsidRPr="002E3207">
        <w:rPr>
          <w:b/>
        </w:rPr>
        <w:t>ε Νοσοκομεία έως 200 κλινών η</w:t>
      </w:r>
      <w:r w:rsidR="00081C91" w:rsidRPr="002E3207">
        <w:rPr>
          <w:b/>
        </w:rPr>
        <w:t xml:space="preserve"> λειτουργί</w:t>
      </w:r>
      <w:r w:rsidR="00286EC0" w:rsidRPr="002E3207">
        <w:rPr>
          <w:b/>
        </w:rPr>
        <w:t xml:space="preserve">α </w:t>
      </w:r>
      <w:r w:rsidR="007510C0" w:rsidRPr="002E3207">
        <w:rPr>
          <w:b/>
        </w:rPr>
        <w:t>Τμήμα</w:t>
      </w:r>
      <w:r w:rsidR="00286EC0" w:rsidRPr="002E3207">
        <w:rPr>
          <w:b/>
        </w:rPr>
        <w:t>τος</w:t>
      </w:r>
      <w:r w:rsidR="007510C0" w:rsidRPr="002E3207">
        <w:rPr>
          <w:b/>
        </w:rPr>
        <w:t xml:space="preserve"> Παραϊατρικών Επαγγελμάτων.</w:t>
      </w:r>
    </w:p>
    <w:p w14:paraId="1BA78192" w14:textId="77777777" w:rsidR="007510C0" w:rsidRDefault="007510C0" w:rsidP="007510C0">
      <w:pPr>
        <w:ind w:firstLine="360"/>
        <w:jc w:val="both"/>
      </w:pPr>
      <w:r>
        <w:t>Ταυτόχρονα θα πρέπει να εκδοθεί Υπουργική Απόφαση που θα αποσαφηνίζει τις αρμοδιότητες τ</w:t>
      </w:r>
      <w:r w:rsidR="00081C91">
        <w:t>ων Προϊσταμένων των Παραϊατρικών Επαγγελμάτων.</w:t>
      </w:r>
    </w:p>
    <w:p w14:paraId="04226CA6" w14:textId="77777777" w:rsidR="00081C91" w:rsidRDefault="00081C91" w:rsidP="007510C0">
      <w:pPr>
        <w:ind w:firstLine="360"/>
        <w:jc w:val="both"/>
      </w:pPr>
      <w:r>
        <w:t>Ασφαλώς στις αρμοδιότητες θα πρέπει να συμπεριληφθούν</w:t>
      </w:r>
      <w:r w:rsidR="00286EC0">
        <w:t xml:space="preserve"> μεταξύ άλλων:</w:t>
      </w:r>
    </w:p>
    <w:p w14:paraId="37AECF08" w14:textId="77777777" w:rsidR="002851A1" w:rsidRDefault="00081C91" w:rsidP="007510C0">
      <w:pPr>
        <w:pStyle w:val="a8"/>
        <w:numPr>
          <w:ilvl w:val="0"/>
          <w:numId w:val="16"/>
        </w:numPr>
        <w:rPr>
          <w:b/>
        </w:rPr>
      </w:pPr>
      <w:r w:rsidRPr="002851A1">
        <w:rPr>
          <w:b/>
        </w:rPr>
        <w:t>Η τ</w:t>
      </w:r>
      <w:r w:rsidR="007510C0" w:rsidRPr="002851A1">
        <w:rPr>
          <w:b/>
        </w:rPr>
        <w:t>ήρηση βιβλίου αδειών κάθε είδο</w:t>
      </w:r>
      <w:r w:rsidRPr="002851A1">
        <w:rPr>
          <w:b/>
        </w:rPr>
        <w:t>υ</w:t>
      </w:r>
      <w:r w:rsidR="007510C0" w:rsidRPr="002851A1">
        <w:rPr>
          <w:b/>
        </w:rPr>
        <w:t xml:space="preserve">ς, έλεγχος παρουσίας και τήρηση του ωραρίου σε κάθε </w:t>
      </w:r>
      <w:r w:rsidR="00286EC0" w:rsidRPr="002851A1">
        <w:rPr>
          <w:b/>
        </w:rPr>
        <w:t>εργαστήριο</w:t>
      </w:r>
      <w:r w:rsidRPr="002851A1">
        <w:rPr>
          <w:b/>
        </w:rPr>
        <w:t xml:space="preserve"> σε συνεργασία με τον</w:t>
      </w:r>
      <w:r w:rsidR="007510C0" w:rsidRPr="002851A1">
        <w:rPr>
          <w:b/>
        </w:rPr>
        <w:t xml:space="preserve"> Διευθυντ</w:t>
      </w:r>
      <w:r w:rsidRPr="002851A1">
        <w:rPr>
          <w:b/>
        </w:rPr>
        <w:t>ή</w:t>
      </w:r>
      <w:r w:rsidR="007510C0" w:rsidRPr="002851A1">
        <w:rPr>
          <w:b/>
        </w:rPr>
        <w:t xml:space="preserve"> της Ιατρικής Υπηρεσίας και καθημερινή αναφορά στο Γραφείο Προσωπικού. </w:t>
      </w:r>
    </w:p>
    <w:p w14:paraId="48493E9F" w14:textId="77777777" w:rsidR="007510C0" w:rsidRPr="002851A1" w:rsidRDefault="00081C91" w:rsidP="007510C0">
      <w:pPr>
        <w:pStyle w:val="a8"/>
        <w:numPr>
          <w:ilvl w:val="0"/>
          <w:numId w:val="16"/>
        </w:numPr>
        <w:rPr>
          <w:b/>
        </w:rPr>
      </w:pPr>
      <w:r w:rsidRPr="002851A1">
        <w:rPr>
          <w:b/>
        </w:rPr>
        <w:t>Οι</w:t>
      </w:r>
      <w:r w:rsidR="007510C0" w:rsidRPr="002851A1">
        <w:rPr>
          <w:b/>
        </w:rPr>
        <w:t xml:space="preserve"> εισηγή</w:t>
      </w:r>
      <w:r w:rsidRPr="002851A1">
        <w:rPr>
          <w:b/>
        </w:rPr>
        <w:t>σει</w:t>
      </w:r>
      <w:r w:rsidR="007510C0" w:rsidRPr="002851A1">
        <w:rPr>
          <w:b/>
        </w:rPr>
        <w:t>ς σ</w:t>
      </w:r>
      <w:r w:rsidR="00286EC0" w:rsidRPr="002851A1">
        <w:rPr>
          <w:b/>
        </w:rPr>
        <w:t>τις</w:t>
      </w:r>
      <w:r w:rsidR="007510C0" w:rsidRPr="002851A1">
        <w:rPr>
          <w:b/>
        </w:rPr>
        <w:t xml:space="preserve"> υπηρεσιακές μεταβολές το</w:t>
      </w:r>
      <w:r w:rsidR="00286EC0" w:rsidRPr="002851A1">
        <w:rPr>
          <w:b/>
        </w:rPr>
        <w:t>υ</w:t>
      </w:r>
      <w:r w:rsidR="007510C0" w:rsidRPr="002851A1">
        <w:rPr>
          <w:b/>
        </w:rPr>
        <w:t xml:space="preserve"> </w:t>
      </w:r>
      <w:r w:rsidR="00286EC0" w:rsidRPr="002851A1">
        <w:rPr>
          <w:b/>
        </w:rPr>
        <w:t>προσωπικού που προΐστα</w:t>
      </w:r>
      <w:r w:rsidR="002E3207" w:rsidRPr="002851A1">
        <w:rPr>
          <w:b/>
        </w:rPr>
        <w:t>ν</w:t>
      </w:r>
      <w:r w:rsidR="00286EC0" w:rsidRPr="002851A1">
        <w:rPr>
          <w:b/>
        </w:rPr>
        <w:t>ται</w:t>
      </w:r>
      <w:r w:rsidR="002E3207" w:rsidRPr="002851A1">
        <w:rPr>
          <w:b/>
        </w:rPr>
        <w:t>.</w:t>
      </w:r>
      <w:r w:rsidR="00286EC0" w:rsidRPr="002851A1">
        <w:rPr>
          <w:b/>
        </w:rPr>
        <w:t xml:space="preserve"> </w:t>
      </w:r>
    </w:p>
    <w:p w14:paraId="3CF43600" w14:textId="77777777" w:rsidR="007510C0" w:rsidRDefault="00081C9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υ</w:t>
      </w:r>
      <w:r w:rsidR="007510C0">
        <w:rPr>
          <w:b/>
        </w:rPr>
        <w:t>πε</w:t>
      </w:r>
      <w:r>
        <w:rPr>
          <w:b/>
        </w:rPr>
        <w:t>υθυνότητα</w:t>
      </w:r>
      <w:r w:rsidR="007510C0">
        <w:rPr>
          <w:b/>
        </w:rPr>
        <w:t xml:space="preserve"> για την εκπαίδευση του Παραϊατρικού Προσωπικού που προέρχεται από ΤΕΙ ή ΕΠΑΛ – ΤΕΕ, για την πρακτική άσκηση αποφοίτων και την κατανομή στα Εργαστήρια σε συνεργασία με τον Διευθυντής της Ιατρικής Υπηρεσίας.</w:t>
      </w:r>
    </w:p>
    <w:p w14:paraId="7FC8687A" w14:textId="77777777" w:rsidR="007510C0" w:rsidRDefault="00081C9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υπευ</w:t>
      </w:r>
      <w:r w:rsidR="007510C0">
        <w:rPr>
          <w:b/>
        </w:rPr>
        <w:t>θυν</w:t>
      </w:r>
      <w:r>
        <w:rPr>
          <w:b/>
        </w:rPr>
        <w:t>ότητα</w:t>
      </w:r>
      <w:r w:rsidR="007510C0">
        <w:rPr>
          <w:b/>
        </w:rPr>
        <w:t xml:space="preserve"> για την κατανομή της Υπ</w:t>
      </w:r>
      <w:r w:rsidR="002E3207">
        <w:rPr>
          <w:b/>
        </w:rPr>
        <w:t>ε</w:t>
      </w:r>
      <w:r w:rsidR="007510C0">
        <w:rPr>
          <w:b/>
        </w:rPr>
        <w:t>ρ</w:t>
      </w:r>
      <w:r w:rsidR="002E3207">
        <w:rPr>
          <w:b/>
        </w:rPr>
        <w:t>ωριακής</w:t>
      </w:r>
      <w:r w:rsidR="007510C0">
        <w:rPr>
          <w:b/>
        </w:rPr>
        <w:t xml:space="preserve"> Εργασίας με βάση τις ανάγκες.</w:t>
      </w:r>
    </w:p>
    <w:p w14:paraId="465CFF4A" w14:textId="77777777" w:rsidR="007510C0" w:rsidRDefault="00081C9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υ</w:t>
      </w:r>
      <w:r w:rsidR="007510C0">
        <w:rPr>
          <w:b/>
        </w:rPr>
        <w:t>πε</w:t>
      </w:r>
      <w:r>
        <w:rPr>
          <w:b/>
        </w:rPr>
        <w:t>υθυνότητα</w:t>
      </w:r>
      <w:r w:rsidR="007510C0">
        <w:rPr>
          <w:b/>
        </w:rPr>
        <w:t xml:space="preserve"> για την κατανομή του προσωπικού</w:t>
      </w:r>
      <w:r w:rsidR="002E3207">
        <w:rPr>
          <w:b/>
        </w:rPr>
        <w:t>.</w:t>
      </w:r>
    </w:p>
    <w:p w14:paraId="78BA942B" w14:textId="77777777" w:rsidR="007510C0" w:rsidRDefault="00081C9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δ</w:t>
      </w:r>
      <w:r w:rsidR="007510C0">
        <w:rPr>
          <w:b/>
        </w:rPr>
        <w:t>ημιουργία Κέντρου Εκπαίδευσης – Μετεκπαίδευσης του Προσωπικού</w:t>
      </w:r>
      <w:r w:rsidR="002E3207">
        <w:rPr>
          <w:b/>
        </w:rPr>
        <w:t>.</w:t>
      </w:r>
      <w:r>
        <w:rPr>
          <w:b/>
        </w:rPr>
        <w:t xml:space="preserve"> </w:t>
      </w:r>
    </w:p>
    <w:p w14:paraId="28D3311B" w14:textId="77777777" w:rsidR="00865E60" w:rsidRDefault="00865E60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Η υπευθυνότητα για τη λειτουργία της διενέργειας των διαγνωστικών εξετάσεων.</w:t>
      </w:r>
    </w:p>
    <w:p w14:paraId="490F9979" w14:textId="77777777" w:rsidR="002851A1" w:rsidRDefault="002851A1" w:rsidP="007510C0">
      <w:pPr>
        <w:pStyle w:val="a8"/>
        <w:numPr>
          <w:ilvl w:val="0"/>
          <w:numId w:val="16"/>
        </w:numPr>
        <w:rPr>
          <w:b/>
        </w:rPr>
      </w:pPr>
      <w:r>
        <w:rPr>
          <w:b/>
        </w:rPr>
        <w:t>Οι Διευθυντές των Εργαστηρίων εισηγούνται προτάσεις για την καλύτερη λειτουργία των τμημάτων τους, στον Διευθυντή της Ιατρικής Υπηρεσίας και μόνο.</w:t>
      </w:r>
    </w:p>
    <w:p w14:paraId="767F876D" w14:textId="77777777" w:rsidR="00286EC0" w:rsidRPr="00286EC0" w:rsidRDefault="004D5B0E" w:rsidP="00286EC0">
      <w:pPr>
        <w:ind w:firstLine="720"/>
      </w:pPr>
      <w:r>
        <w:t xml:space="preserve"> </w:t>
      </w:r>
      <w:r w:rsidR="00286EC0" w:rsidRPr="00286EC0">
        <w:t xml:space="preserve">Η </w:t>
      </w:r>
      <w:r w:rsidR="00286EC0">
        <w:t>αποδοχή των προτάσεών μας θα επιλύσει σημαντικά προβλήματα που εμφανίζονται καθημερινά.</w:t>
      </w:r>
    </w:p>
    <w:p w14:paraId="157B63F3" w14:textId="77777777" w:rsidR="00A63ED2" w:rsidRPr="00F106F2" w:rsidRDefault="00A63ED2" w:rsidP="00A63ED2">
      <w:pPr>
        <w:jc w:val="center"/>
        <w:rPr>
          <w:b/>
        </w:rPr>
      </w:pPr>
    </w:p>
    <w:p w14:paraId="39B624CA" w14:textId="77777777" w:rsidR="00A63ED2" w:rsidRPr="00F106F2" w:rsidRDefault="00A63ED2" w:rsidP="00A63ED2">
      <w:pPr>
        <w:jc w:val="center"/>
        <w:rPr>
          <w:b/>
        </w:rPr>
      </w:pPr>
    </w:p>
    <w:p w14:paraId="1BAE261D" w14:textId="77777777" w:rsidR="00A63ED2" w:rsidRPr="00F106F2" w:rsidRDefault="00A63ED2" w:rsidP="00A63ED2">
      <w:pPr>
        <w:jc w:val="center"/>
      </w:pPr>
      <w:r w:rsidRPr="00F106F2">
        <w:t>ΓΙΑ ΤΗΝ Ε.Ε. ΤΗΣ ΠΟΕΔΗΝ</w:t>
      </w:r>
    </w:p>
    <w:p w14:paraId="02F8DA04" w14:textId="77777777" w:rsidR="00A63ED2" w:rsidRPr="00F106F2" w:rsidRDefault="00A63ED2" w:rsidP="00A63ED2">
      <w:pPr>
        <w:jc w:val="center"/>
      </w:pPr>
    </w:p>
    <w:p w14:paraId="1FD076C4" w14:textId="77777777" w:rsidR="00A63ED2" w:rsidRPr="00F106F2" w:rsidRDefault="00A63ED2" w:rsidP="00A63ED2">
      <w:pPr>
        <w:jc w:val="center"/>
      </w:pPr>
      <w:r w:rsidRPr="00F106F2">
        <w:t>Ο ΠΡΟΕΔΡΟΣ</w:t>
      </w:r>
      <w:r w:rsidRPr="00F106F2">
        <w:tab/>
      </w:r>
      <w:r w:rsidRPr="00F106F2">
        <w:tab/>
      </w:r>
      <w:r w:rsidRPr="00F106F2">
        <w:tab/>
      </w:r>
      <w:r w:rsidRPr="00F106F2">
        <w:tab/>
        <w:t>Ο ΓΕΝ.ΓΡΑΜΜΑΤΕΑΣ</w:t>
      </w:r>
    </w:p>
    <w:p w14:paraId="1B68F03C" w14:textId="77777777" w:rsidR="00A63ED2" w:rsidRPr="00F106F2" w:rsidRDefault="00A63ED2" w:rsidP="00A63ED2">
      <w:pPr>
        <w:jc w:val="center"/>
      </w:pPr>
    </w:p>
    <w:p w14:paraId="23D4ECAA" w14:textId="77777777" w:rsidR="00A63ED2" w:rsidRPr="00F106F2" w:rsidRDefault="00A63ED2" w:rsidP="00A63ED2">
      <w:pPr>
        <w:jc w:val="center"/>
      </w:pPr>
    </w:p>
    <w:p w14:paraId="3A87F872" w14:textId="77777777" w:rsidR="00A63ED2" w:rsidRDefault="00A63ED2" w:rsidP="00A63ED2">
      <w:pPr>
        <w:jc w:val="center"/>
      </w:pPr>
      <w:r w:rsidRPr="00F106F2">
        <w:t>ΜΙΧΑΛΗΣ ΓΙΑΝΝΑΚΟΣ</w:t>
      </w:r>
      <w:r w:rsidRPr="00F106F2">
        <w:tab/>
      </w:r>
      <w:r>
        <w:tab/>
      </w:r>
      <w:r>
        <w:tab/>
        <w:t>ΧΡΗΣΤΟΣ ΠΑΠΑΝΑΣΤΑΣΗΣ</w:t>
      </w:r>
    </w:p>
    <w:p w14:paraId="0D52FA38" w14:textId="77777777" w:rsidR="00A63ED2" w:rsidRDefault="00A63ED2" w:rsidP="00A63ED2">
      <w:pPr>
        <w:jc w:val="both"/>
      </w:pPr>
    </w:p>
    <w:p w14:paraId="4355F0CA" w14:textId="77777777"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6C37" w14:textId="77777777" w:rsidR="00196015" w:rsidRDefault="00196015">
      <w:r>
        <w:separator/>
      </w:r>
    </w:p>
  </w:endnote>
  <w:endnote w:type="continuationSeparator" w:id="0">
    <w:p w14:paraId="01FE6BD9" w14:textId="77777777" w:rsidR="00196015" w:rsidRDefault="0019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DD8B" w14:textId="77777777" w:rsidR="00B61F5B" w:rsidRDefault="0000000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 w14:anchorId="225874A8">
        <v:line id="_x0000_s1043" style="position:absolute;flip:y;z-index:251658752" from="-9pt,5.35pt" to="459pt,5.35pt" strokecolor="#900"/>
      </w:pict>
    </w:r>
  </w:p>
  <w:p w14:paraId="3924DF35" w14:textId="77777777"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14:paraId="5693D98E" w14:textId="77777777"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10E0C9C" w14:textId="77777777" w:rsidR="00B61F5B" w:rsidRPr="00501381" w:rsidRDefault="00B61F5B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E68A" w14:textId="77777777" w:rsidR="00B61F5B" w:rsidRDefault="0000000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 w14:anchorId="75A0845A">
        <v:line id="_x0000_s1042" style="position:absolute;flip:y;z-index:251657728" from="-9pt,5.35pt" to="459pt,5.35pt" strokecolor="#900"/>
      </w:pict>
    </w:r>
  </w:p>
  <w:p w14:paraId="0201F562" w14:textId="77777777"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14:paraId="202F5B63" w14:textId="77777777"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53D1B3F1" w14:textId="77777777" w:rsidR="00B61F5B" w:rsidRPr="00501381" w:rsidRDefault="00B61F5B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3758" w14:textId="77777777" w:rsidR="00196015" w:rsidRDefault="00196015">
      <w:r>
        <w:separator/>
      </w:r>
    </w:p>
  </w:footnote>
  <w:footnote w:type="continuationSeparator" w:id="0">
    <w:p w14:paraId="786A2064" w14:textId="77777777" w:rsidR="00196015" w:rsidRDefault="0019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1686"/>
      <w:gridCol w:w="7600"/>
    </w:tblGrid>
    <w:tr w:rsidR="00B61F5B" w:rsidRPr="006001F3" w14:paraId="47077882" w14:textId="77777777" w:rsidTr="006001F3">
      <w:trPr>
        <w:trHeight w:val="1617"/>
      </w:trPr>
      <w:tc>
        <w:tcPr>
          <w:tcW w:w="908" w:type="pct"/>
        </w:tcPr>
        <w:p w14:paraId="7676F117" w14:textId="77777777"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368028C6" wp14:editId="6DA9024D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4C0BFB40" w14:textId="77777777"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02B29A19" w14:textId="77777777"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18CE6E60" w14:textId="77777777"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426D22AF" w14:textId="77777777"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6FD85AD4" w14:textId="77777777"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5A216D40" w14:textId="77777777" w:rsidR="00B61F5B" w:rsidRPr="006001F3" w:rsidRDefault="000000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 w14:anchorId="07CA4407">
              <v:line id="_x0000_s1040" style="position:absolute;left:0;text-align:left;z-index:251656704" from="-3.3pt,3.45pt" to="374.7pt,3.55pt" strokecolor="#900"/>
            </w:pict>
          </w:r>
        </w:p>
        <w:p w14:paraId="4F69225D" w14:textId="77777777"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0F583C21" w14:textId="77777777"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04A6E7C0" w14:textId="77777777" w:rsidR="00B61F5B" w:rsidRPr="00DE7C1F" w:rsidRDefault="00B61F5B" w:rsidP="00501381">
    <w:pPr>
      <w:pStyle w:val="a3"/>
      <w:rPr>
        <w:lang w:val="en-GB"/>
      </w:rPr>
    </w:pPr>
  </w:p>
  <w:p w14:paraId="12156008" w14:textId="77777777" w:rsidR="00B61F5B" w:rsidRDefault="00B61F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A07BE"/>
    <w:multiLevelType w:val="hybridMultilevel"/>
    <w:tmpl w:val="8B663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46D20"/>
    <w:multiLevelType w:val="hybridMultilevel"/>
    <w:tmpl w:val="86B66C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414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022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0466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927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77283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496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8335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7904485">
    <w:abstractNumId w:val="8"/>
  </w:num>
  <w:num w:numId="9" w16cid:durableId="890074920">
    <w:abstractNumId w:val="11"/>
  </w:num>
  <w:num w:numId="10" w16cid:durableId="19685836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7387236">
    <w:abstractNumId w:val="0"/>
  </w:num>
  <w:num w:numId="12" w16cid:durableId="1937320376">
    <w:abstractNumId w:val="3"/>
  </w:num>
  <w:num w:numId="13" w16cid:durableId="1922256689">
    <w:abstractNumId w:val="5"/>
  </w:num>
  <w:num w:numId="14" w16cid:durableId="576132054">
    <w:abstractNumId w:val="10"/>
  </w:num>
  <w:num w:numId="15" w16cid:durableId="1783451916">
    <w:abstractNumId w:val="4"/>
  </w:num>
  <w:num w:numId="16" w16cid:durableId="1336687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1A3"/>
    <w:rsid w:val="00017E48"/>
    <w:rsid w:val="000257B3"/>
    <w:rsid w:val="00027480"/>
    <w:rsid w:val="00063B72"/>
    <w:rsid w:val="00081C91"/>
    <w:rsid w:val="00081FEC"/>
    <w:rsid w:val="00084B59"/>
    <w:rsid w:val="000B2E9A"/>
    <w:rsid w:val="00102258"/>
    <w:rsid w:val="00116DC3"/>
    <w:rsid w:val="00134031"/>
    <w:rsid w:val="001669C0"/>
    <w:rsid w:val="00173AC2"/>
    <w:rsid w:val="00196015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51A1"/>
    <w:rsid w:val="00286451"/>
    <w:rsid w:val="00286EC0"/>
    <w:rsid w:val="002A535F"/>
    <w:rsid w:val="002C3699"/>
    <w:rsid w:val="002E3207"/>
    <w:rsid w:val="00311704"/>
    <w:rsid w:val="00320F4F"/>
    <w:rsid w:val="003221E2"/>
    <w:rsid w:val="00337ECE"/>
    <w:rsid w:val="00342F33"/>
    <w:rsid w:val="00343552"/>
    <w:rsid w:val="00353000"/>
    <w:rsid w:val="00361763"/>
    <w:rsid w:val="003621C3"/>
    <w:rsid w:val="00380554"/>
    <w:rsid w:val="003878D9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4E1A"/>
    <w:rsid w:val="004859BD"/>
    <w:rsid w:val="0049016C"/>
    <w:rsid w:val="00496046"/>
    <w:rsid w:val="004A038D"/>
    <w:rsid w:val="004A12BB"/>
    <w:rsid w:val="004B2AA5"/>
    <w:rsid w:val="004D14AD"/>
    <w:rsid w:val="004D1A3D"/>
    <w:rsid w:val="004D5B0E"/>
    <w:rsid w:val="004E1B64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430A"/>
    <w:rsid w:val="006C54F1"/>
    <w:rsid w:val="00734F0D"/>
    <w:rsid w:val="007510C0"/>
    <w:rsid w:val="007510CD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65E60"/>
    <w:rsid w:val="00875A44"/>
    <w:rsid w:val="00886630"/>
    <w:rsid w:val="00890361"/>
    <w:rsid w:val="008C54F0"/>
    <w:rsid w:val="008C5EEE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A298F"/>
    <w:rsid w:val="009B5899"/>
    <w:rsid w:val="009B7A4A"/>
    <w:rsid w:val="009C10D6"/>
    <w:rsid w:val="009F4598"/>
    <w:rsid w:val="00A03D6D"/>
    <w:rsid w:val="00A21FF0"/>
    <w:rsid w:val="00A3295E"/>
    <w:rsid w:val="00A375B8"/>
    <w:rsid w:val="00A63ED2"/>
    <w:rsid w:val="00A727A2"/>
    <w:rsid w:val="00AC18FE"/>
    <w:rsid w:val="00AC54FD"/>
    <w:rsid w:val="00AD0060"/>
    <w:rsid w:val="00AD2031"/>
    <w:rsid w:val="00B0687C"/>
    <w:rsid w:val="00B138FC"/>
    <w:rsid w:val="00B2415B"/>
    <w:rsid w:val="00B26F7B"/>
    <w:rsid w:val="00B45BAF"/>
    <w:rsid w:val="00B61F5B"/>
    <w:rsid w:val="00B82EF5"/>
    <w:rsid w:val="00B85AD1"/>
    <w:rsid w:val="00BA4518"/>
    <w:rsid w:val="00BB794F"/>
    <w:rsid w:val="00BE6DFF"/>
    <w:rsid w:val="00C12456"/>
    <w:rsid w:val="00C3524B"/>
    <w:rsid w:val="00C65452"/>
    <w:rsid w:val="00C84E07"/>
    <w:rsid w:val="00C87E97"/>
    <w:rsid w:val="00C9525F"/>
    <w:rsid w:val="00C97DA6"/>
    <w:rsid w:val="00CA2FC9"/>
    <w:rsid w:val="00CA3440"/>
    <w:rsid w:val="00CB1697"/>
    <w:rsid w:val="00CE48AA"/>
    <w:rsid w:val="00CF77D3"/>
    <w:rsid w:val="00D235EC"/>
    <w:rsid w:val="00D24EFA"/>
    <w:rsid w:val="00D26D64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1A57"/>
    <w:rsid w:val="00DE7C1F"/>
    <w:rsid w:val="00E04A11"/>
    <w:rsid w:val="00E07E61"/>
    <w:rsid w:val="00E13FB6"/>
    <w:rsid w:val="00E222B3"/>
    <w:rsid w:val="00E514C4"/>
    <w:rsid w:val="00E51629"/>
    <w:rsid w:val="00E7494D"/>
    <w:rsid w:val="00E8200A"/>
    <w:rsid w:val="00E932D2"/>
    <w:rsid w:val="00E952EF"/>
    <w:rsid w:val="00EB2D9B"/>
    <w:rsid w:val="00F106F2"/>
    <w:rsid w:val="00F10E9E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372881F7"/>
  <w15:docId w15:val="{C160C524-5C07-489F-B538-F12C9C70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2AB1-429B-42EC-9C37-124692DF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Info Π.ΟΕ.ΔΗ.Ν</cp:lastModifiedBy>
  <cp:revision>14</cp:revision>
  <cp:lastPrinted>2016-03-09T11:40:00Z</cp:lastPrinted>
  <dcterms:created xsi:type="dcterms:W3CDTF">2016-03-08T06:43:00Z</dcterms:created>
  <dcterms:modified xsi:type="dcterms:W3CDTF">2025-12-03T12:19:00Z</dcterms:modified>
</cp:coreProperties>
</file>